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19" w:rsidRPr="00250FA5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73C0F">
        <w:rPr>
          <w:rFonts w:ascii="Times New Roman" w:eastAsia="Times New Roman" w:hAnsi="Times New Roman" w:cs="Times New Roman"/>
          <w:b/>
          <w:noProof/>
          <w:sz w:val="28"/>
          <w:shd w:val="clear" w:color="auto" w:fill="FFFFFF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311\Desktop\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\Desktop\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73C0F" w:rsidRDefault="00573C0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C626D9" w:rsidRDefault="008115E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тчет о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амообследовании</w:t>
      </w:r>
      <w:proofErr w:type="spellEnd"/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ого бюджетного общеобразовательного учреждения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Первомайская СОШ» Цивильского района Чувашской Республики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</w:t>
      </w:r>
      <w:r w:rsidR="0042261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за 202</w:t>
      </w:r>
      <w:r w:rsidR="00BE106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год</w:t>
      </w:r>
    </w:p>
    <w:p w:rsidR="00C626D9" w:rsidRDefault="00C626D9">
      <w:pPr>
        <w:tabs>
          <w:tab w:val="left" w:pos="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БОУ «Первомайская СОШ» проводилось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sz w:val="24"/>
        </w:rPr>
        <w:t xml:space="preserve"> Порядк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провед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разовательной организацией, п. 3 час. 2 ст. 29 Федерального закона от 29 декабря 2012 г. № 273- 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утвержденным приказом отдела образования</w:t>
      </w:r>
      <w:r w:rsidR="0008445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Цивильского района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ям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проводится   ежегодно   в   январе - феврале   администрацией   школы по итогам работы за предыдущий календарный год в форме анализа. </w:t>
      </w:r>
    </w:p>
    <w:p w:rsidR="00C626D9" w:rsidRDefault="00C626D9">
      <w:pPr>
        <w:tabs>
          <w:tab w:val="left" w:pos="900"/>
        </w:tabs>
        <w:suppressAutoHyphens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.Общие сведения об образовательном учреждении</w:t>
      </w:r>
    </w:p>
    <w:p w:rsidR="00C626D9" w:rsidRDefault="00C626D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1. Учредительные документы и реквизиты учреждения:</w:t>
      </w:r>
    </w:p>
    <w:p w:rsidR="00C626D9" w:rsidRDefault="00C626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C626D9" w:rsidRDefault="008115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:rsidR="00C626D9" w:rsidRDefault="008115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"Первомайская средняя общеобразовательная школа»                                                  Цивильского района Чувашской Республики</w:t>
      </w:r>
    </w:p>
    <w:p w:rsidR="00C626D9" w:rsidRDefault="00C626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8115E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Устав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принят решением общего 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обрания трудового коллектива 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9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3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201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, утверждён Постановлением администрации Цивильского района Чувашской Р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спублики от 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4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6.201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</w:t>
      </w:r>
      <w:r w:rsid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№ 8</w:t>
      </w:r>
      <w:r w:rsidR="00762AEA" w:rsidRPr="00762AE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.</w:t>
      </w:r>
    </w:p>
    <w:p w:rsidR="00C626D9" w:rsidRDefault="008115E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ОГРН </w:t>
      </w:r>
      <w:r w:rsidRPr="000C1113"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1022102832168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свидетельство о внесении записи в Единый государственный реестр юридических лиц, серия 21 № 002340694, дата выдачи 28 декабря  2012 г., Межрайонная инспекция Федеральной налоговой службы России № 7 по Чувашской Республике).</w:t>
      </w:r>
    </w:p>
    <w:p w:rsidR="00C626D9" w:rsidRDefault="008115E4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1113"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ИНН 2115002872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свидетельство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, серия 21 № 002260021, дата выдачи 30 ноября 1999 г.)</w:t>
      </w:r>
    </w:p>
    <w:p w:rsidR="00C626D9" w:rsidRDefault="008115E4">
      <w:pPr>
        <w:numPr>
          <w:ilvl w:val="0"/>
          <w:numId w:val="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Свидетельство </w:t>
      </w:r>
      <w:r>
        <w:rPr>
          <w:rFonts w:ascii="Times New Roman" w:eastAsia="Times New Roman" w:hAnsi="Times New Roman" w:cs="Times New Roman"/>
          <w:sz w:val="24"/>
          <w:u w:val="single"/>
        </w:rPr>
        <w:t>о государственной регистрации права</w:t>
      </w:r>
      <w:r>
        <w:rPr>
          <w:rFonts w:ascii="Times New Roman" w:eastAsia="Times New Roman" w:hAnsi="Times New Roman" w:cs="Times New Roman"/>
          <w:sz w:val="24"/>
        </w:rPr>
        <w:t xml:space="preserve"> на бессрочное пользование земельным участком </w:t>
      </w:r>
      <w:r w:rsidRPr="000C1113">
        <w:rPr>
          <w:rFonts w:ascii="Times New Roman" w:eastAsia="Times New Roman" w:hAnsi="Times New Roman" w:cs="Times New Roman"/>
          <w:sz w:val="24"/>
        </w:rPr>
        <w:t>-  21АА  № 428803, 08 июля 2008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26D9" w:rsidRDefault="008115E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астровый номер 21-21-10/015/2008-192</w:t>
      </w:r>
    </w:p>
    <w:p w:rsidR="00C626D9" w:rsidRDefault="008115E4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видетельство о государственной регистрации права</w:t>
      </w:r>
      <w:r>
        <w:rPr>
          <w:rFonts w:ascii="Times New Roman" w:eastAsia="Times New Roman" w:hAnsi="Times New Roman" w:cs="Times New Roman"/>
          <w:sz w:val="24"/>
        </w:rPr>
        <w:t xml:space="preserve"> на оперативное управление  -  21АА  № 284702, 12 ноября 2007 г. </w:t>
      </w:r>
    </w:p>
    <w:p w:rsidR="00C626D9" w:rsidRDefault="0081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2.</w:t>
      </w:r>
      <w:r>
        <w:rPr>
          <w:rFonts w:ascii="Times New Roman" w:eastAsia="Times New Roman" w:hAnsi="Times New Roman" w:cs="Times New Roman"/>
          <w:b/>
          <w:sz w:val="24"/>
        </w:rPr>
        <w:t>Учредитель</w:t>
      </w:r>
    </w:p>
    <w:p w:rsidR="00C626D9" w:rsidRDefault="0081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Цивильского района Чувашской Республики Адрес: 429900, г. Цивильск, ул. Маяковского, 12.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3. Юридический адрес ОУ, фактический адрес ОУ: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420904, Чувашская Республика, Цивильский район, д. Вторые Вурманкасы, ул. Центральная, д. 9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лефон:  (83545) 66124</w:t>
      </w:r>
    </w:p>
    <w:p w:rsidR="00C626D9" w:rsidRPr="00250FA5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 образовательного учреждения (Ф.И.О. полностью):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расимов Сергей Павлович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и директора ОУ по направлениям (Ф.И.О. полностью):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занова Е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</w:rPr>
        <w:t>. заместителя директора по учебной  работе;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ксандрова Е.Н., заместитель директора по воспитательной работе.</w:t>
      </w:r>
    </w:p>
    <w:p w:rsidR="00C626D9" w:rsidRDefault="00C626D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3. Документы, на основании которых осуществляет свою деятельность ОУ:</w:t>
      </w:r>
    </w:p>
    <w:p w:rsidR="00C626D9" w:rsidRDefault="008115E4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Лицензия серия </w:t>
      </w:r>
      <w:r w:rsidRPr="003D2BFC">
        <w:rPr>
          <w:rFonts w:ascii="Times New Roman" w:eastAsia="Times New Roman" w:hAnsi="Times New Roman" w:cs="Times New Roman"/>
          <w:b/>
          <w:sz w:val="24"/>
        </w:rPr>
        <w:t>21ЛО1 № 0000722</w:t>
      </w:r>
      <w:r w:rsidRPr="003D2BF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дата выдачи 08 сентября 2011 г., выдана Министерством образования и молодежной политики Чувашской Республики, срок действия – бессрочно. </w:t>
      </w:r>
    </w:p>
    <w:p w:rsidR="00C626D9" w:rsidRDefault="008115E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; </w:t>
      </w:r>
    </w:p>
    <w:p w:rsidR="00C626D9" w:rsidRDefault="008115E4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Свидетельство о государственной аккредитации: </w:t>
      </w:r>
      <w:r w:rsidRPr="003D2BF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№ 0000733, серия 21А01</w:t>
      </w:r>
      <w:r>
        <w:rPr>
          <w:rFonts w:ascii="Times New Roman" w:eastAsia="Times New Roman" w:hAnsi="Times New Roman" w:cs="Times New Roman"/>
          <w:sz w:val="24"/>
        </w:rPr>
        <w:t xml:space="preserve">, дата выдачи 11 мая 2016 года  (регистрационный № 287), выдано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нистерством образования и молодежной политики Чувашской Республики, срок действия 21 марта 2025 года.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4.Состав обучающихся</w:t>
      </w:r>
    </w:p>
    <w:p w:rsidR="00C626D9" w:rsidRDefault="00C626D9">
      <w:pPr>
        <w:spacing w:after="0" w:line="240" w:lineRule="auto"/>
        <w:ind w:left="1048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731"/>
        <w:gridCol w:w="669"/>
        <w:gridCol w:w="727"/>
        <w:gridCol w:w="730"/>
        <w:gridCol w:w="669"/>
        <w:gridCol w:w="727"/>
        <w:gridCol w:w="730"/>
        <w:gridCol w:w="669"/>
        <w:gridCol w:w="730"/>
        <w:gridCol w:w="681"/>
        <w:gridCol w:w="660"/>
      </w:tblGrid>
      <w:tr w:rsidR="00C626D9">
        <w:trPr>
          <w:trHeight w:val="1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асс</w:t>
            </w:r>
          </w:p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уч-ся</w:t>
            </w:r>
          </w:p>
          <w:p w:rsidR="00C626D9" w:rsidRDefault="00C626D9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0"/>
              </w:rPr>
              <w:t>11</w:t>
            </w:r>
          </w:p>
        </w:tc>
      </w:tr>
      <w:tr w:rsidR="00C626D9">
        <w:trPr>
          <w:trHeight w:val="1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3D2BFC" w:rsidRDefault="003D2BF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626D9">
        <w:trPr>
          <w:trHeight w:val="1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AF65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</w:t>
            </w:r>
            <w:r w:rsidR="00940898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  <w:r w:rsidR="0094089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626D9" w:rsidTr="00AF65A5"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полняемость</w:t>
            </w:r>
          </w:p>
        </w:tc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,5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940898" w:rsidP="009408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898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яя наполняемость классо</w:t>
            </w:r>
            <w:r w:rsidR="00AF65A5">
              <w:rPr>
                <w:rFonts w:ascii="Times New Roman" w:eastAsia="Times New Roman" w:hAnsi="Times New Roman" w:cs="Times New Roman"/>
                <w:sz w:val="20"/>
              </w:rPr>
              <w:t>в –  9</w:t>
            </w:r>
            <w:r w:rsidR="00940898">
              <w:rPr>
                <w:rFonts w:ascii="Times New Roman" w:eastAsia="Times New Roman" w:hAnsi="Times New Roman" w:cs="Times New Roman"/>
                <w:sz w:val="20"/>
                <w:lang w:val="en-US"/>
              </w:rPr>
              <w:t>,</w:t>
            </w:r>
            <w:r w:rsidR="00940898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</w:tr>
    </w:tbl>
    <w:p w:rsidR="00C626D9" w:rsidRDefault="00C626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26D9" w:rsidRDefault="008115E4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стема управления образовательным учреждением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щее управление школой осуществляет директор в соответствии с действующим законодательством. </w:t>
      </w:r>
    </w:p>
    <w:p w:rsidR="00C626D9" w:rsidRDefault="0081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ганы управления  образовательным учреждением:</w:t>
      </w:r>
    </w:p>
    <w:p w:rsidR="00C626D9" w:rsidRDefault="008115E4">
      <w:pPr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едагогический совет </w:t>
      </w:r>
    </w:p>
    <w:p w:rsidR="00C626D9" w:rsidRDefault="008115E4">
      <w:pPr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т школы</w:t>
      </w:r>
    </w:p>
    <w:p w:rsidR="00C626D9" w:rsidRDefault="008115E4">
      <w:pPr>
        <w:tabs>
          <w:tab w:val="left" w:pos="90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се перечисленные структуры решают основные задачи образовательного учреждения,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усмотренные  уставом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МБОУ «Первомайская СОШ» и локальными актами.</w:t>
      </w:r>
    </w:p>
    <w:p w:rsidR="00C626D9" w:rsidRDefault="00C626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26D9" w:rsidRDefault="00C626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C626D9" w:rsidRDefault="008115E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ОРГАНИЗАЦИЯ ОБРАЗОВАТЕЛЬНОГО ПРОЦЕССА</w:t>
      </w:r>
    </w:p>
    <w:p w:rsidR="00C626D9" w:rsidRDefault="00C626D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C626D9" w:rsidRDefault="008115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Контингент обучающихся и его структура</w:t>
      </w:r>
    </w:p>
    <w:p w:rsidR="00C626D9" w:rsidRDefault="00C626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  <w:gridCol w:w="1483"/>
        <w:gridCol w:w="1483"/>
        <w:gridCol w:w="1483"/>
        <w:gridCol w:w="1643"/>
      </w:tblGrid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ОУ</w:t>
            </w:r>
          </w:p>
        </w:tc>
      </w:tr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бучаю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250F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801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 w:rsidP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250F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48016C">
              <w:rPr>
                <w:rFonts w:ascii="Calibri" w:eastAsia="Calibri" w:hAnsi="Calibri" w:cs="Calibri"/>
              </w:rPr>
              <w:t>2</w:t>
            </w:r>
          </w:p>
        </w:tc>
      </w:tr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ичество класс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бщеобразовательных классов/ количество уча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250F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/4</w:t>
            </w:r>
            <w:r w:rsidR="004801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250FA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5/</w:t>
            </w:r>
            <w:r w:rsidR="0048016C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/ 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Pr="0048016C" w:rsidRDefault="004801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50FA5">
              <w:rPr>
                <w:rFonts w:ascii="Times New Roman" w:eastAsia="Times New Roman" w:hAnsi="Times New Roman" w:cs="Times New Roman"/>
                <w:sz w:val="24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лассов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о уча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626D9">
        <w:trPr>
          <w:trHeight w:val="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ичество классов с профильным обуч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о уча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0FA5" w:rsidRPr="00250FA5" w:rsidRDefault="00250FA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:rsidR="00C626D9" w:rsidRDefault="00C626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626D9" w:rsidRPr="00250FA5" w:rsidRDefault="00250FA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      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0C11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626D9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лассов компенсирующего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о учащихс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Структура классов (статус класса)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6940"/>
      </w:tblGrid>
      <w:tr w:rsidR="00C626D9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ни образовани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а классов</w:t>
            </w:r>
          </w:p>
          <w:p w:rsidR="00C626D9" w:rsidRDefault="00C626D9">
            <w:pPr>
              <w:spacing w:after="0" w:line="240" w:lineRule="auto"/>
              <w:jc w:val="center"/>
            </w:pPr>
          </w:p>
        </w:tc>
      </w:tr>
      <w:tr w:rsidR="00C626D9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2,3,4 - общеобразовательные </w:t>
            </w:r>
          </w:p>
        </w:tc>
      </w:tr>
      <w:tr w:rsidR="00C626D9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6,7,8 – общеобразовательные</w:t>
            </w:r>
          </w:p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– предпрофильная подготовка </w:t>
            </w:r>
          </w:p>
        </w:tc>
      </w:tr>
      <w:tr w:rsidR="00C626D9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(полное) общее образование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Pr="00250FA5" w:rsidRDefault="00250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FA5">
              <w:rPr>
                <w:rFonts w:ascii="Times New Roman" w:hAnsi="Times New Roman" w:cs="Times New Roman"/>
                <w:lang w:val="en-US"/>
              </w:rPr>
              <w:t>10</w:t>
            </w:r>
            <w:r w:rsidR="0048016C">
              <w:rPr>
                <w:rFonts w:ascii="Times New Roman" w:hAnsi="Times New Roman" w:cs="Times New Roman"/>
              </w:rPr>
              <w:t>,11</w:t>
            </w:r>
            <w:r w:rsidRPr="00250FA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250FA5">
              <w:rPr>
                <w:rFonts w:ascii="Times New Roman" w:hAnsi="Times New Roman" w:cs="Times New Roman"/>
              </w:rPr>
              <w:t>универсальный профиль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Профили обучения (отмечаются имеющиеся в образовательном учреждении профили)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3"/>
        <w:gridCol w:w="2030"/>
      </w:tblGrid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физико-математического профил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естественно-научного профил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социально-экономического профил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гуманитарного профиля, учащихс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филологического профиля/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информационно-технологического профил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-во классов (групп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технологического профиля/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индустриально-технологического профил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художественно-эстетического профил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классов (групп) оборонно-спортивного профиля/ учащихс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(указать) – универсальны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/ 5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4. Временные характеристики образовательного процесса: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8"/>
        <w:gridCol w:w="1760"/>
        <w:gridCol w:w="1758"/>
        <w:gridCol w:w="1757"/>
      </w:tblGrid>
      <w:tr w:rsidR="00C626D9">
        <w:trPr>
          <w:trHeight w:val="1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ое общее образовани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общее образ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ее общее образование</w:t>
            </w:r>
          </w:p>
        </w:tc>
      </w:tr>
      <w:tr w:rsidR="00C626D9">
        <w:trPr>
          <w:trHeight w:val="1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учебной недели (5,6 дней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,3,4 классы  - 5 дн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дне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250FA5" w:rsidRDefault="00250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FA5">
              <w:rPr>
                <w:rFonts w:ascii="Times New Roman" w:eastAsia="Calibri" w:hAnsi="Times New Roman" w:cs="Times New Roman"/>
                <w:sz w:val="24"/>
                <w:szCs w:val="24"/>
              </w:rPr>
              <w:t>6 дней</w:t>
            </w:r>
          </w:p>
        </w:tc>
      </w:tr>
      <w:tr w:rsidR="00C626D9">
        <w:trPr>
          <w:trHeight w:val="1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уроков (35 – 40 мин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35 мин.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3,4 – 40 ми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мин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250FA5" w:rsidRDefault="00250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FA5">
              <w:rPr>
                <w:rFonts w:ascii="Times New Roman" w:eastAsia="Calibri" w:hAnsi="Times New Roman" w:cs="Times New Roman"/>
                <w:sz w:val="24"/>
                <w:szCs w:val="24"/>
              </w:rPr>
              <w:t>40 мин</w:t>
            </w:r>
          </w:p>
        </w:tc>
      </w:tr>
      <w:tr w:rsidR="00C626D9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перерывов</w:t>
            </w:r>
          </w:p>
          <w:p w:rsidR="00C626D9" w:rsidRDefault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иним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ин.)</w:t>
            </w:r>
          </w:p>
          <w:p w:rsidR="00C626D9" w:rsidRDefault="008115E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ксим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ин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.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.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FA5" w:rsidRDefault="00250FA5" w:rsidP="0025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.</w:t>
            </w:r>
          </w:p>
          <w:p w:rsidR="00C626D9" w:rsidRDefault="00250FA5" w:rsidP="0025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.</w:t>
            </w:r>
          </w:p>
          <w:p w:rsidR="00C626D9" w:rsidRDefault="00C626D9">
            <w:pPr>
              <w:spacing w:after="0" w:line="240" w:lineRule="auto"/>
            </w:pP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Альтернативные формы освоения образовательных программ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1"/>
        <w:gridCol w:w="1483"/>
        <w:gridCol w:w="1483"/>
        <w:gridCol w:w="1483"/>
        <w:gridCol w:w="1403"/>
      </w:tblGrid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-во уч-ся, осваива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ые программы в формах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ч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е образов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У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емейного образов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тернат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индивидуальному учебному план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EC5" w:rsidRPr="0048016C" w:rsidRDefault="0079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станционного образов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792E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(указать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480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C626D9" w:rsidRDefault="00C626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лан образовательного учреждения составлен на основе 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1415"/>
        <w:gridCol w:w="1697"/>
        <w:gridCol w:w="1698"/>
        <w:gridCol w:w="1734"/>
        <w:gridCol w:w="1629"/>
      </w:tblGrid>
      <w:tr w:rsidR="00C626D9"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зисный учебный план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ое общее образование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общее образование</w:t>
            </w:r>
          </w:p>
          <w:p w:rsidR="00C626D9" w:rsidRDefault="00C626D9">
            <w:pPr>
              <w:spacing w:after="0" w:line="240" w:lineRule="auto"/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ее общее образование</w:t>
            </w:r>
          </w:p>
        </w:tc>
      </w:tr>
      <w:tr w:rsidR="00C626D9">
        <w:tc>
          <w:tcPr>
            <w:tcW w:w="13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4 классы</w:t>
            </w:r>
          </w:p>
          <w:p w:rsidR="00C626D9" w:rsidRDefault="00C626D9">
            <w:pPr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5-8 класс</w:t>
            </w:r>
            <w:r w:rsidR="0048016C">
              <w:rPr>
                <w:rFonts w:ascii="Times New Roman" w:eastAsia="Times New Roman" w:hAnsi="Times New Roman" w:cs="Times New Roman"/>
                <w:b/>
                <w:sz w:val="24"/>
              </w:rPr>
              <w:t>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9 класс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792EC5"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8016C">
              <w:rPr>
                <w:rFonts w:ascii="Times New Roman" w:eastAsia="Times New Roman" w:hAnsi="Times New Roman" w:cs="Times New Roman"/>
                <w:b/>
              </w:rPr>
              <w:t>-11</w:t>
            </w:r>
            <w:r w:rsidR="008115E4">
              <w:rPr>
                <w:rFonts w:ascii="Times New Roman" w:eastAsia="Times New Roman" w:hAnsi="Times New Roman" w:cs="Times New Roman"/>
                <w:b/>
              </w:rPr>
              <w:t xml:space="preserve"> класс</w:t>
            </w:r>
            <w:r w:rsidR="0048016C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</w:tr>
      <w:tr w:rsidR="00C626D9">
        <w:trPr>
          <w:trHeight w:val="1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УП 2004, ФГО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 НО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C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6D9" w:rsidRDefault="00792E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ГОС СОО</w:t>
            </w:r>
          </w:p>
        </w:tc>
      </w:tr>
    </w:tbl>
    <w:p w:rsidR="00C626D9" w:rsidRDefault="00C626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Учебный план ориентирован на следующие нормативные сроки освоения общеобразовательных программ: начального общего образования - 4 года, основного общего образования - 5 лет, среднего общего образования – 2 года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 в первом классе - 33 учебные недели, во 2 – 4, 5-10 -35 недель, 9классе – 34 недели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 соответствии с санитарно-эпидемиологическими</w:t>
      </w:r>
      <w:r w:rsidR="004801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8016C" w:rsidRPr="0048016C">
        <w:rPr>
          <w:rFonts w:ascii="Times New Roman" w:eastAsia="Times New Roman" w:hAnsi="Times New Roman" w:cs="Times New Roman"/>
          <w:sz w:val="24"/>
        </w:rPr>
        <w:t>п</w:t>
      </w:r>
      <w:r w:rsidRPr="0048016C">
        <w:rPr>
          <w:rFonts w:ascii="Times New Roman" w:eastAsia="Times New Roman" w:hAnsi="Times New Roman" w:cs="Times New Roman"/>
          <w:sz w:val="24"/>
        </w:rPr>
        <w:t>равилами</w:t>
      </w:r>
      <w:r>
        <w:rPr>
          <w:rFonts w:ascii="Times New Roman" w:eastAsia="Times New Roman" w:hAnsi="Times New Roman" w:cs="Times New Roman"/>
          <w:sz w:val="24"/>
        </w:rPr>
        <w:t xml:space="preserve"> и нормативами (СанПиН 2.4.2.2821-10) в первых</w:t>
      </w:r>
      <w:r w:rsidR="00792EC5">
        <w:rPr>
          <w:rFonts w:ascii="Times New Roman" w:eastAsia="Times New Roman" w:hAnsi="Times New Roman" w:cs="Times New Roman"/>
          <w:sz w:val="24"/>
        </w:rPr>
        <w:t xml:space="preserve"> –</w:t>
      </w:r>
      <w:proofErr w:type="gramStart"/>
      <w:r w:rsidR="00792EC5">
        <w:rPr>
          <w:rFonts w:ascii="Times New Roman" w:eastAsia="Times New Roman" w:hAnsi="Times New Roman" w:cs="Times New Roman"/>
          <w:sz w:val="24"/>
        </w:rPr>
        <w:t xml:space="preserve">четвертых </w:t>
      </w:r>
      <w:r>
        <w:rPr>
          <w:rFonts w:ascii="Times New Roman" w:eastAsia="Times New Roman" w:hAnsi="Times New Roman" w:cs="Times New Roman"/>
          <w:sz w:val="24"/>
        </w:rPr>
        <w:t xml:space="preserve"> класса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веден</w:t>
      </w:r>
      <w:r w:rsidR="00792EC5">
        <w:rPr>
          <w:rFonts w:ascii="Times New Roman" w:eastAsia="Times New Roman" w:hAnsi="Times New Roman" w:cs="Times New Roman"/>
          <w:sz w:val="24"/>
        </w:rPr>
        <w:t xml:space="preserve">а </w:t>
      </w:r>
      <w:r w:rsidR="0048016C">
        <w:rPr>
          <w:rFonts w:ascii="Times New Roman" w:eastAsia="Times New Roman" w:hAnsi="Times New Roman" w:cs="Times New Roman"/>
          <w:sz w:val="24"/>
        </w:rPr>
        <w:t>5-дневная учебная неделя. В 5-11</w:t>
      </w:r>
      <w:r w:rsidR="00330574">
        <w:rPr>
          <w:rFonts w:ascii="Times New Roman" w:eastAsia="Times New Roman" w:hAnsi="Times New Roman" w:cs="Times New Roman"/>
          <w:sz w:val="24"/>
        </w:rPr>
        <w:t xml:space="preserve">-х классах - </w:t>
      </w:r>
      <w:r>
        <w:rPr>
          <w:rFonts w:ascii="Times New Roman" w:eastAsia="Times New Roman" w:hAnsi="Times New Roman" w:cs="Times New Roman"/>
          <w:sz w:val="24"/>
        </w:rPr>
        <w:t xml:space="preserve"> 6-дневная учебная неделя.</w:t>
      </w:r>
    </w:p>
    <w:p w:rsidR="00792EC5" w:rsidRDefault="007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EC5" w:rsidRDefault="007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EC5" w:rsidRDefault="0079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Обучение в 1-м классе осуществляется с соблюдением следующих дополнительных требований: 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Учебный план начального общего образования обеспечивает преподавание и изучение государственного языка Российской Федерации, возможность преподавания и изучения родного (чувашского) языка и литературного чтения, а также устанавливает количество занятий, отводимых на их изучение, по классам обучения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еподавание и изучение родного (чувашского) языка осуществляется не в ущерб преподаванию и изучению государственного языка Российской Федерации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зучение иностранного языка (английский язык) вводи</w:t>
      </w:r>
      <w:r w:rsidR="00330574">
        <w:rPr>
          <w:rFonts w:ascii="Times New Roman" w:eastAsia="Times New Roman" w:hAnsi="Times New Roman" w:cs="Times New Roman"/>
          <w:sz w:val="24"/>
        </w:rPr>
        <w:t>тся со 2 класса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4 классе за счет части, формируемой участниками образовательного процесса,  изучается 1 час в неделю учебный курс «Основы религиозных культур и светской этики»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о исполнения приказа № 473 Министерства образования и молодежной политики Чувашской Республики  от 10.06.2005 года «О базисном учебном плане Чувашской Республики и приказа № 1550 Министерства образования и молодежной политики Чувашской Республики  от 05.08.2013 года «О базисном учебном плане общеобразовательных учреждений Чувашской Республики»» для организации изучения обучающимися содержания образования краеведческой направленности  в 5 -9 классах учебный материал по учебному предмету «Культура родного края» изуча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интегрирован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уроках чувашского языка и литературы, общественных дисциплин, музыки и ИЗО, физической культуры, технологии.  </w:t>
      </w:r>
      <w:r w:rsidR="00330574">
        <w:rPr>
          <w:rFonts w:ascii="Times New Roman" w:eastAsia="Times New Roman" w:hAnsi="Times New Roman" w:cs="Times New Roman"/>
          <w:sz w:val="24"/>
        </w:rPr>
        <w:t xml:space="preserve">Ознакомление с основами финансовой грамотности происходит на уроках математики и  обществознания в 5-9 классах, на уроках математики и окружающего мира в 1-4 классах. 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В 9 классе  часы, выделенные на компонент образовательного учреждения, отводятся на организацию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 подготовки учащихся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 час в неделю – на   информационную работу и на мероприятия 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характера "Выбор профессии".</w:t>
      </w:r>
      <w:r>
        <w:rPr>
          <w:rFonts w:ascii="Times New Roman" w:eastAsia="Times New Roman" w:hAnsi="Times New Roman" w:cs="Times New Roman"/>
          <w:sz w:val="24"/>
        </w:rPr>
        <w:t xml:space="preserve"> Предметная </w:t>
      </w:r>
      <w:r w:rsidR="00330574">
        <w:rPr>
          <w:rFonts w:ascii="Times New Roman" w:eastAsia="Times New Roman" w:hAnsi="Times New Roman" w:cs="Times New Roman"/>
          <w:sz w:val="24"/>
        </w:rPr>
        <w:t>область «Физическая культура и О</w:t>
      </w:r>
      <w:r>
        <w:rPr>
          <w:rFonts w:ascii="Times New Roman" w:eastAsia="Times New Roman" w:hAnsi="Times New Roman" w:cs="Times New Roman"/>
          <w:sz w:val="24"/>
        </w:rPr>
        <w:t>сновы безопасности жизнедеятельности» представлена обязательными учебными предметами «Физическая культура» (5-9 классы) и «Основы безо</w:t>
      </w:r>
      <w:r w:rsidR="00330574">
        <w:rPr>
          <w:rFonts w:ascii="Times New Roman" w:eastAsia="Times New Roman" w:hAnsi="Times New Roman" w:cs="Times New Roman"/>
          <w:sz w:val="24"/>
        </w:rPr>
        <w:t>пасности жизнедеятельности» (8-10</w:t>
      </w:r>
      <w:r>
        <w:rPr>
          <w:rFonts w:ascii="Times New Roman" w:eastAsia="Times New Roman" w:hAnsi="Times New Roman" w:cs="Times New Roman"/>
          <w:sz w:val="24"/>
        </w:rPr>
        <w:t xml:space="preserve"> к</w:t>
      </w:r>
      <w:r w:rsidR="00330574">
        <w:rPr>
          <w:rFonts w:ascii="Times New Roman" w:eastAsia="Times New Roman" w:hAnsi="Times New Roman" w:cs="Times New Roman"/>
          <w:sz w:val="24"/>
        </w:rPr>
        <w:t xml:space="preserve">лассы). </w:t>
      </w: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ытно-экспериментальная работа, инновационная деятельность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3"/>
        <w:gridCol w:w="3890"/>
        <w:gridCol w:w="2630"/>
      </w:tblGrid>
      <w:tr w:rsidR="00C626D9">
        <w:trPr>
          <w:trHeight w:val="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ем и когда утвержден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Ф.И.О., ученая степень, звание)</w:t>
            </w:r>
          </w:p>
        </w:tc>
      </w:tr>
      <w:tr w:rsidR="00C626D9">
        <w:trPr>
          <w:trHeight w:val="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апробации всероссийских проверочных работ в 4-8 классах</w:t>
            </w:r>
          </w:p>
          <w:p w:rsidR="00E90CE2" w:rsidRDefault="00E90CE2">
            <w:pPr>
              <w:spacing w:after="0" w:line="240" w:lineRule="auto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Министерства образования и науки РФ о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.10.2017г. № 10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 проведении мониторинга качества образования»</w:t>
            </w:r>
          </w:p>
          <w:p w:rsidR="00C626D9" w:rsidRDefault="00C626D9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</w:tbl>
    <w:p w:rsidR="00C626D9" w:rsidRDefault="00C6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3. КАЧЕСТВО ПОДГОТОВКИ ВЫПУСКНИКОВ 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итоговой аттестации в течение трех последних лет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2107"/>
        <w:gridCol w:w="2107"/>
        <w:gridCol w:w="2335"/>
      </w:tblGrid>
      <w:tr w:rsidR="00C626D9">
        <w:trPr>
          <w:trHeight w:val="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ни образовани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  <w:r w:rsidR="008115E4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% выпускник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  <w:r w:rsidR="008115E4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% выпускник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  <w:r w:rsidR="008115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выпускников</w:t>
            </w:r>
          </w:p>
        </w:tc>
      </w:tr>
      <w:tr w:rsidR="00C626D9">
        <w:trPr>
          <w:trHeight w:val="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</w:pPr>
            <w:r>
              <w:rPr>
                <w:rFonts w:ascii="Times New Roman" w:eastAsia="Times New Roman" w:hAnsi="Times New Roman" w:cs="Times New Roman"/>
              </w:rPr>
              <w:t xml:space="preserve">               100 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C626D9">
        <w:trPr>
          <w:trHeight w:val="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tabs>
                <w:tab w:val="left" w:pos="689"/>
                <w:tab w:val="center" w:pos="971"/>
              </w:tabs>
              <w:spacing w:before="30" w:after="30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>100</w:t>
            </w:r>
            <w:r w:rsidR="008115E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 w:rsidP="00E90CE2">
            <w:pPr>
              <w:spacing w:before="30" w:after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</w:t>
            </w:r>
            <w:r w:rsidR="00E90CE2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  <w:tr w:rsidR="00C626D9">
        <w:trPr>
          <w:trHeight w:val="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100%   </w:t>
            </w:r>
          </w:p>
        </w:tc>
      </w:tr>
      <w:tr w:rsidR="00C626D9">
        <w:trPr>
          <w:trHeight w:val="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целом по ОУ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  <w:r w:rsidR="008115E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</w:pPr>
            <w:r>
              <w:t xml:space="preserve">               100%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</w:t>
      </w:r>
      <w:r w:rsidR="0085371A">
        <w:rPr>
          <w:rFonts w:ascii="Times New Roman" w:eastAsia="Times New Roman" w:hAnsi="Times New Roman" w:cs="Times New Roman"/>
          <w:b/>
          <w:sz w:val="24"/>
        </w:rPr>
        <w:t>ля обучающихся, закончивших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на «4» и «5» по уровням образования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85371A">
        <w:rPr>
          <w:rFonts w:ascii="Times New Roman" w:eastAsia="Times New Roman" w:hAnsi="Times New Roman" w:cs="Times New Roman"/>
          <w:b/>
          <w:sz w:val="24"/>
        </w:rPr>
        <w:t xml:space="preserve">                 (</w:t>
      </w:r>
      <w:proofErr w:type="gramStart"/>
      <w:r w:rsidR="0085371A">
        <w:rPr>
          <w:rFonts w:ascii="Times New Roman" w:eastAsia="Times New Roman" w:hAnsi="Times New Roman" w:cs="Times New Roman"/>
          <w:b/>
          <w:sz w:val="24"/>
        </w:rPr>
        <w:t>на  конец</w:t>
      </w:r>
      <w:proofErr w:type="gramEnd"/>
      <w:r w:rsidR="0085371A">
        <w:rPr>
          <w:rFonts w:ascii="Times New Roman" w:eastAsia="Times New Roman" w:hAnsi="Times New Roman" w:cs="Times New Roman"/>
          <w:b/>
          <w:sz w:val="24"/>
        </w:rPr>
        <w:t xml:space="preserve">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)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843"/>
      </w:tblGrid>
      <w:tr w:rsidR="00C626D9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ни образовани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образовательные классы</w:t>
            </w:r>
          </w:p>
        </w:tc>
      </w:tr>
      <w:tr w:rsidR="00C626D9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C626D9" w:rsidRDefault="0081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</w:tr>
      <w:tr w:rsidR="00C626D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85371A" w:rsidRDefault="0085371A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</w:t>
            </w:r>
            <w:r>
              <w:rPr>
                <w:rFonts w:ascii="Calibri" w:eastAsia="Calibri" w:hAnsi="Calibri" w:cs="Calibri"/>
              </w:rPr>
              <w:t>,47%</w:t>
            </w:r>
          </w:p>
        </w:tc>
      </w:tr>
      <w:tr w:rsidR="00C626D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  <w:r w:rsidR="008115E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5371A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68%</w:t>
            </w:r>
          </w:p>
        </w:tc>
      </w:tr>
      <w:tr w:rsidR="00C626D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A83394">
            <w:pPr>
              <w:spacing w:before="30" w:after="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5371A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  <w:r w:rsidR="00E90CE2">
              <w:rPr>
                <w:rFonts w:ascii="Calibri" w:eastAsia="Calibri" w:hAnsi="Calibri" w:cs="Calibri"/>
              </w:rPr>
              <w:t xml:space="preserve">- </w:t>
            </w:r>
          </w:p>
        </w:tc>
      </w:tr>
      <w:tr w:rsidR="00C626D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целом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  <w:r w:rsidR="008115E4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E90CE2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17003">
            <w:pPr>
              <w:spacing w:before="30" w:after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34%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ведения об участии выпускников 9 классов в государственной итоговой аттестации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37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7"/>
        <w:gridCol w:w="1344"/>
        <w:gridCol w:w="1443"/>
        <w:gridCol w:w="1148"/>
        <w:gridCol w:w="1248"/>
        <w:gridCol w:w="1148"/>
        <w:gridCol w:w="1247"/>
      </w:tblGrid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ринявших участие в ОГЭ</w:t>
            </w:r>
          </w:p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 w:rsidP="00E9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ринявших участие в ОГЭ</w:t>
            </w:r>
          </w:p>
          <w:p w:rsidR="00EE2AD9" w:rsidRDefault="00EE2AD9" w:rsidP="00E90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 w:rsidP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ринявших участие в ОГЭ</w:t>
            </w:r>
          </w:p>
          <w:p w:rsidR="00EE2AD9" w:rsidRDefault="00EE2AD9" w:rsidP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%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ыпускников положительно справившихся (% от принявших участие)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P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EE2AD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D9" w:rsidRDefault="00EE2A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EE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2AD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2AD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00</w:t>
            </w:r>
          </w:p>
        </w:tc>
      </w:tr>
      <w:tr w:rsidR="00D9314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P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6,2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00</w:t>
            </w:r>
          </w:p>
        </w:tc>
      </w:tr>
      <w:tr w:rsidR="00D9314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6,2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00</w:t>
            </w:r>
          </w:p>
        </w:tc>
      </w:tr>
      <w:tr w:rsidR="00D93149" w:rsidTr="00EE2AD9">
        <w:trPr>
          <w:trHeight w:val="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6,2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3149" w:rsidRDefault="00D9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00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б участии вы</w:t>
      </w:r>
      <w:r w:rsidR="00D93149">
        <w:rPr>
          <w:rFonts w:ascii="Times New Roman" w:eastAsia="Times New Roman" w:hAnsi="Times New Roman" w:cs="Times New Roman"/>
          <w:sz w:val="24"/>
        </w:rPr>
        <w:t>пускников 11 классов в ЕГЭ -202</w:t>
      </w:r>
      <w:r w:rsidR="00D93149" w:rsidRPr="00D93149">
        <w:rPr>
          <w:rFonts w:ascii="Times New Roman" w:eastAsia="Times New Roman" w:hAnsi="Times New Roman" w:cs="Times New Roman"/>
          <w:sz w:val="24"/>
        </w:rPr>
        <w:t>2</w:t>
      </w:r>
      <w:r w:rsidR="00F04A8D">
        <w:rPr>
          <w:rFonts w:ascii="Times New Roman" w:eastAsia="Times New Roman" w:hAnsi="Times New Roman" w:cs="Times New Roman"/>
          <w:sz w:val="24"/>
        </w:rPr>
        <w:t xml:space="preserve"> - н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 о выпускниках-медалистах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1532"/>
      </w:tblGrid>
      <w:tr w:rsidR="00C626D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D93149" w:rsidRDefault="00D931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202</w:t>
            </w:r>
            <w:r>
              <w:rPr>
                <w:rFonts w:ascii="Calibri" w:eastAsia="Calibri" w:hAnsi="Calibri" w:cs="Calibri"/>
                <w:b/>
                <w:lang w:val="en-US"/>
              </w:rPr>
              <w:t>2</w:t>
            </w:r>
          </w:p>
        </w:tc>
      </w:tr>
      <w:tr w:rsidR="00C626D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аль «За особые успехи в учении»</w:t>
            </w:r>
          </w:p>
        </w:tc>
      </w:tr>
      <w:tr w:rsidR="00C626D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626D9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анные о трудоустройстве выпускников</w:t>
      </w:r>
    </w:p>
    <w:p w:rsidR="00C626D9" w:rsidRDefault="00811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удоустройство выпускников 11 классов:</w:t>
      </w:r>
    </w:p>
    <w:p w:rsidR="00C626D9" w:rsidRDefault="00C626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243"/>
        <w:gridCol w:w="558"/>
        <w:gridCol w:w="824"/>
        <w:gridCol w:w="1149"/>
        <w:gridCol w:w="824"/>
        <w:gridCol w:w="1149"/>
        <w:gridCol w:w="824"/>
        <w:gridCol w:w="1073"/>
        <w:gridCol w:w="752"/>
      </w:tblGrid>
      <w:tr w:rsidR="00C626D9" w:rsidTr="004C6E36">
        <w:trPr>
          <w:trHeight w:val="1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 </w:t>
            </w:r>
          </w:p>
          <w:p w:rsidR="00C626D9" w:rsidRDefault="00811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кончания</w:t>
            </w:r>
          </w:p>
          <w:p w:rsidR="00C626D9" w:rsidRDefault="00C62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C626D9">
            <w:pPr>
              <w:suppressAutoHyphens/>
              <w:spacing w:after="0"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</w:t>
            </w:r>
            <w:r w:rsidR="004C6E36">
              <w:rPr>
                <w:rFonts w:ascii="Times New Roman" w:eastAsia="Times New Roman" w:hAnsi="Times New Roman" w:cs="Times New Roman"/>
                <w:sz w:val="20"/>
              </w:rPr>
              <w:t>во выпускников 11 классов</w:t>
            </w: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и учитьс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и работат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ичем не заняты</w:t>
            </w:r>
          </w:p>
        </w:tc>
      </w:tr>
      <w:tr w:rsidR="00C626D9" w:rsidTr="004C6E36">
        <w:trPr>
          <w:trHeight w:val="1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УЗ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 на бюджет ВУЗ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учреждения НП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 на бюджет НП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учреждения СП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 на бюджет СП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C6E36" w:rsidTr="004C6E36">
        <w:trPr>
          <w:trHeight w:val="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н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6E36" w:rsidTr="004C6E36">
        <w:trPr>
          <w:trHeight w:val="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626D9" w:rsidTr="004C6E36">
        <w:trPr>
          <w:trHeight w:val="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626D9" w:rsidTr="004C6E36">
        <w:trPr>
          <w:trHeight w:val="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C626D9" w:rsidTr="004C6E36">
        <w:trPr>
          <w:trHeight w:val="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201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н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</w:pPr>
          </w:p>
        </w:tc>
      </w:tr>
    </w:tbl>
    <w:p w:rsidR="00C626D9" w:rsidRDefault="00C626D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26D9" w:rsidRDefault="00C626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26D9" w:rsidRDefault="00811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удоустройство выпускников 9 классов:</w:t>
      </w:r>
    </w:p>
    <w:p w:rsidR="00C626D9" w:rsidRDefault="00C626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213"/>
        <w:gridCol w:w="1366"/>
        <w:gridCol w:w="714"/>
        <w:gridCol w:w="1091"/>
        <w:gridCol w:w="769"/>
        <w:gridCol w:w="1091"/>
        <w:gridCol w:w="769"/>
        <w:gridCol w:w="1022"/>
        <w:gridCol w:w="746"/>
      </w:tblGrid>
      <w:tr w:rsidR="00C626D9"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26D9" w:rsidRDefault="00C626D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Кол-во выпускников 9 классов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оступили учить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оступили работ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ичем не заняты</w:t>
            </w:r>
          </w:p>
        </w:tc>
      </w:tr>
      <w:tr w:rsidR="00C626D9">
        <w:tc>
          <w:tcPr>
            <w:tcW w:w="100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10 класс</w:t>
            </w:r>
          </w:p>
          <w:p w:rsidR="00C626D9" w:rsidRDefault="008115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БОУ «Первомайская СОШ»</w:t>
            </w: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10 класс других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учреждения НПО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том числе на бюджет НП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учреждения СПО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 том числе на бюджет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C6E36">
        <w:tc>
          <w:tcPr>
            <w:tcW w:w="10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022г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чел.-</w:t>
            </w:r>
            <w:r w:rsidR="001869EE">
              <w:rPr>
                <w:rFonts w:ascii="Times New Roman" w:eastAsia="Times New Roman" w:hAnsi="Times New Roman" w:cs="Times New Roman"/>
                <w:sz w:val="18"/>
              </w:rPr>
              <w:t>12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 чел.-12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1869E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чел.-75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1869E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чел.-7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4C6E36">
        <w:tc>
          <w:tcPr>
            <w:tcW w:w="10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1г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4C6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чел.-20%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869EE">
              <w:rPr>
                <w:rFonts w:ascii="Times New Roman" w:eastAsia="Times New Roman" w:hAnsi="Times New Roman" w:cs="Times New Roman"/>
                <w:sz w:val="20"/>
              </w:rPr>
              <w:t xml:space="preserve"> чел.-8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E36" w:rsidRDefault="004C6E3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869EE">
              <w:rPr>
                <w:rFonts w:ascii="Times New Roman" w:eastAsia="Times New Roman" w:hAnsi="Times New Roman" w:cs="Times New Roman"/>
                <w:sz w:val="20"/>
              </w:rPr>
              <w:t xml:space="preserve"> чел.-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E36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C626D9">
        <w:tc>
          <w:tcPr>
            <w:tcW w:w="10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2020 г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16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2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C626D9">
        <w:tc>
          <w:tcPr>
            <w:tcW w:w="10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2019г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0"/>
              </w:rPr>
              <w:t>14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 чел-</w:t>
            </w: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 чел-</w:t>
            </w: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26D9" w:rsidRDefault="008115E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чел-</w:t>
            </w: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C626D9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г.</w:t>
            </w:r>
          </w:p>
          <w:p w:rsidR="00C626D9" w:rsidRDefault="00C626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18"/>
              </w:rPr>
              <w:t>10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 чел –</w:t>
            </w: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 чел-</w:t>
            </w: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 чел. </w:t>
            </w:r>
          </w:p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тоги  муниципального этапа Всероссийской олимпиады школьников </w:t>
      </w: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60"/>
        <w:gridCol w:w="1825"/>
        <w:gridCol w:w="1485"/>
        <w:gridCol w:w="1634"/>
      </w:tblGrid>
      <w:tr w:rsidR="00C626D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д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мест 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 них:</w:t>
            </w:r>
          </w:p>
        </w:tc>
      </w:tr>
      <w:tr w:rsidR="00C626D9">
        <w:tc>
          <w:tcPr>
            <w:tcW w:w="127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 мес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зер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7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119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4</w:t>
            </w:r>
          </w:p>
        </w:tc>
      </w:tr>
      <w:tr w:rsidR="00C626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</w:p>
          <w:p w:rsidR="00C626D9" w:rsidRDefault="008115E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626D9" w:rsidRDefault="008115E4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626D9" w:rsidRDefault="008115E4">
            <w:pPr>
              <w:suppressAutoHyphens/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5</w:t>
            </w:r>
          </w:p>
        </w:tc>
      </w:tr>
      <w:tr w:rsidR="001869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1869E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и  районных интеллектуальн</w:t>
      </w:r>
      <w:r w:rsidR="001869EE">
        <w:rPr>
          <w:rFonts w:ascii="Times New Roman" w:eastAsia="Times New Roman" w:hAnsi="Times New Roman" w:cs="Times New Roman"/>
          <w:b/>
          <w:sz w:val="24"/>
        </w:rPr>
        <w:t>ых  Игр младших школьников- 202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1596"/>
        <w:gridCol w:w="1591"/>
        <w:gridCol w:w="1953"/>
      </w:tblGrid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мест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место</w:t>
            </w:r>
          </w:p>
        </w:tc>
      </w:tr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увашский язык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1869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те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чт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язык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1869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626D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тог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районного  фестивал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конкурса творчест</w:t>
      </w:r>
      <w:r w:rsidR="00522F15">
        <w:rPr>
          <w:rFonts w:ascii="Times New Roman" w:eastAsia="Times New Roman" w:hAnsi="Times New Roman" w:cs="Times New Roman"/>
          <w:b/>
          <w:sz w:val="24"/>
        </w:rPr>
        <w:t>ва обучающихся «</w:t>
      </w:r>
      <w:proofErr w:type="spellStart"/>
      <w:r w:rsidR="00522F15">
        <w:rPr>
          <w:rFonts w:ascii="Times New Roman" w:eastAsia="Times New Roman" w:hAnsi="Times New Roman" w:cs="Times New Roman"/>
          <w:b/>
          <w:sz w:val="24"/>
        </w:rPr>
        <w:t>Excelsior</w:t>
      </w:r>
      <w:proofErr w:type="spellEnd"/>
      <w:r w:rsidR="00522F15">
        <w:rPr>
          <w:rFonts w:ascii="Times New Roman" w:eastAsia="Times New Roman" w:hAnsi="Times New Roman" w:cs="Times New Roman"/>
          <w:b/>
          <w:sz w:val="24"/>
        </w:rPr>
        <w:t xml:space="preserve"> - 2022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C626D9" w:rsidRDefault="00C626D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1524"/>
        <w:gridCol w:w="1621"/>
        <w:gridCol w:w="1621"/>
        <w:gridCol w:w="1606"/>
        <w:gridCol w:w="1606"/>
      </w:tblGrid>
      <w:tr w:rsidR="001869EE" w:rsidTr="001869EE">
        <w:trPr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18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2019</w:t>
            </w:r>
          </w:p>
          <w:p w:rsidR="001869EE" w:rsidRDefault="001869EE">
            <w:pPr>
              <w:suppressAutoHyphens/>
              <w:spacing w:after="0" w:line="240" w:lineRule="auto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20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186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202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186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2022</w:t>
            </w:r>
          </w:p>
        </w:tc>
      </w:tr>
      <w:tr w:rsidR="001869EE" w:rsidTr="001869EE">
        <w:trPr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мест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186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869EE" w:rsidTr="001869EE">
        <w:trPr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мест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869EE" w:rsidTr="001869EE">
        <w:trPr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мест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869EE" w:rsidTr="001869EE">
        <w:trPr>
          <w:trHeight w:val="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призовых мес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9EE" w:rsidRDefault="00186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9EE" w:rsidRDefault="00522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</w:tbl>
    <w:p w:rsidR="00C626D9" w:rsidRDefault="00811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626D9" w:rsidRDefault="00C626D9">
      <w:pPr>
        <w:tabs>
          <w:tab w:val="left" w:pos="90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учащихся, ставших лауреатами, призерами различных предметных конкурсных форм (научно-практические конференции, турниры и т.д.)  (област</w:t>
      </w:r>
      <w:r w:rsidR="001475C7">
        <w:rPr>
          <w:rFonts w:ascii="Times New Roman" w:eastAsia="Times New Roman" w:hAnsi="Times New Roman" w:cs="Times New Roman"/>
          <w:sz w:val="24"/>
        </w:rPr>
        <w:t>ной, федеральн</w:t>
      </w:r>
      <w:r w:rsidR="00522F15">
        <w:rPr>
          <w:rFonts w:ascii="Times New Roman" w:eastAsia="Times New Roman" w:hAnsi="Times New Roman" w:cs="Times New Roman"/>
          <w:sz w:val="24"/>
        </w:rPr>
        <w:t>ый уровень) в 2022</w:t>
      </w:r>
      <w:r>
        <w:rPr>
          <w:rFonts w:ascii="Times New Roman" w:eastAsia="Times New Roman" w:hAnsi="Times New Roman" w:cs="Times New Roman"/>
          <w:sz w:val="24"/>
        </w:rPr>
        <w:t xml:space="preserve"> году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4"/>
        <w:gridCol w:w="2394"/>
        <w:gridCol w:w="2394"/>
        <w:gridCol w:w="1610"/>
      </w:tblGrid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учащихс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 олимпиада  школьник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777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айон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501131" w:rsidP="00940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522F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01131">
              <w:rPr>
                <w:rFonts w:ascii="Times New Roman" w:eastAsia="Times New Roman" w:hAnsi="Times New Roman" w:cs="Times New Roman"/>
                <w:sz w:val="24"/>
              </w:rPr>
              <w:t>призеров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ые игры младших школьник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777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айон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501131" w:rsidRPr="00501131" w:rsidRDefault="00B15492" w:rsidP="0094065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22F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="005011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  <w:r w:rsidR="0050113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</w:t>
            </w:r>
            <w:r w:rsidR="00522F15">
              <w:rPr>
                <w:rFonts w:ascii="Times New Roman" w:eastAsia="Times New Roman" w:hAnsi="Times New Roman" w:cs="Times New Roman"/>
                <w:sz w:val="24"/>
              </w:rPr>
              <w:t>валь  - конкурс  «Excelsior-2022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777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 xml:space="preserve">айонный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22F15" w:rsidP="00940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08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победитель</w:t>
            </w:r>
          </w:p>
          <w:p w:rsidR="00C626D9" w:rsidRPr="00501131" w:rsidRDefault="0052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</w:t>
            </w:r>
            <w:r w:rsidR="0008373A">
              <w:rPr>
                <w:rFonts w:ascii="Times New Roman" w:eastAsia="Times New Roman" w:hAnsi="Times New Roman" w:cs="Times New Roman"/>
                <w:sz w:val="24"/>
              </w:rPr>
              <w:t xml:space="preserve"> призера</w:t>
            </w:r>
          </w:p>
        </w:tc>
      </w:tr>
      <w:tr w:rsidR="0008373A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B1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 этап Чувашской Республики Всероссийск</w:t>
            </w:r>
            <w:r w:rsidR="00522F15">
              <w:rPr>
                <w:rFonts w:ascii="Times New Roman" w:eastAsia="Times New Roman" w:hAnsi="Times New Roman" w:cs="Times New Roman"/>
                <w:sz w:val="24"/>
              </w:rPr>
              <w:t>ого конкурса «Ученик года – 2022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492" w:rsidRDefault="0087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B15492">
              <w:rPr>
                <w:rFonts w:ascii="Times New Roman" w:eastAsia="Times New Roman" w:hAnsi="Times New Roman" w:cs="Times New Roman"/>
                <w:sz w:val="24"/>
              </w:rPr>
              <w:t>егиональ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492" w:rsidRDefault="00B15492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5492" w:rsidRDefault="0087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5492"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математический конкурс – игра «Кенгуру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777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еждународ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01131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C626D9" w:rsidRDefault="00C626D9" w:rsidP="00940657">
            <w:pPr>
              <w:spacing w:after="0" w:line="24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011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4 призера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501131" w:rsidRDefault="0050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13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гра –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</w:t>
            </w:r>
            <w:r w:rsidRPr="00501131">
              <w:rPr>
                <w:rFonts w:ascii="Times New Roman" w:hAnsi="Times New Roman" w:cs="Times New Roman"/>
                <w:sz w:val="24"/>
                <w:szCs w:val="24"/>
              </w:rPr>
              <w:t>вежонок – языкозн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501131" w:rsidRPr="00501131" w:rsidRDefault="00877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131" w:rsidRPr="0050113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E4" w:rsidRDefault="008115E4" w:rsidP="00940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501131" w:rsidRPr="00501131" w:rsidRDefault="00501131" w:rsidP="00940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13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E4" w:rsidRDefault="008115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1131" w:rsidRPr="00501131" w:rsidRDefault="00501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0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я, </w:t>
            </w:r>
          </w:p>
          <w:p w:rsidR="00501131" w:rsidRPr="008115E4" w:rsidRDefault="005011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131">
              <w:rPr>
                <w:rFonts w:ascii="Times New Roman" w:eastAsia="Calibri" w:hAnsi="Times New Roman" w:cs="Times New Roman"/>
                <w:sz w:val="24"/>
                <w:szCs w:val="24"/>
              </w:rPr>
              <w:t>4 призера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нлай</w:t>
            </w:r>
            <w:r w:rsidR="00501131">
              <w:rPr>
                <w:rFonts w:ascii="Times New Roman" w:eastAsia="Times New Roman" w:hAnsi="Times New Roman" w:cs="Times New Roman"/>
                <w:sz w:val="24"/>
              </w:rPr>
              <w:t xml:space="preserve">н-олимпиада </w:t>
            </w:r>
            <w:proofErr w:type="spellStart"/>
            <w:r w:rsidR="00501131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="00501131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proofErr w:type="gramStart"/>
            <w:r w:rsidR="00501131">
              <w:rPr>
                <w:rFonts w:ascii="Times New Roman" w:eastAsia="Times New Roman" w:hAnsi="Times New Roman" w:cs="Times New Roman"/>
                <w:sz w:val="24"/>
              </w:rPr>
              <w:t xml:space="preserve">предмета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535" w:rsidRDefault="00EF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8777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сероссийск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6D9" w:rsidRDefault="00EF2535" w:rsidP="00940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2535" w:rsidRDefault="00EF25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 диплома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277897" w:rsidRDefault="002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енство Приволжского федерального округа по вольной борьб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7897" w:rsidRDefault="000837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277897">
              <w:rPr>
                <w:rFonts w:ascii="Times New Roman" w:eastAsia="Times New Roman" w:hAnsi="Times New Roman" w:cs="Times New Roman"/>
                <w:sz w:val="24"/>
              </w:rPr>
              <w:t>егиональ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</w:pPr>
          </w:p>
          <w:p w:rsidR="00277897" w:rsidRDefault="00277897" w:rsidP="0094065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277897" w:rsidRPr="00277897" w:rsidRDefault="002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97">
              <w:rPr>
                <w:rFonts w:ascii="Times New Roman" w:hAnsi="Times New Roman" w:cs="Times New Roman"/>
                <w:sz w:val="24"/>
                <w:szCs w:val="24"/>
              </w:rPr>
              <w:t xml:space="preserve">  Призер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2778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енство Чувашской Республики по вольной борьб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897" w:rsidRDefault="0027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0837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277897">
              <w:rPr>
                <w:rFonts w:ascii="Times New Roman" w:eastAsia="Times New Roman" w:hAnsi="Times New Roman" w:cs="Times New Roman"/>
                <w:sz w:val="24"/>
              </w:rPr>
              <w:t>еспубликанск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</w:pPr>
          </w:p>
          <w:p w:rsidR="00277897" w:rsidRDefault="00277897" w:rsidP="0094065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277897" w:rsidRPr="00277897" w:rsidRDefault="002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9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897" w:rsidRPr="00277897" w:rsidRDefault="002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97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«Искорка дружб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08373A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</w:pPr>
          </w:p>
          <w:p w:rsidR="0008373A" w:rsidRDefault="0008373A" w:rsidP="0094065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08373A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hAnsi="Times New Roman" w:cs="Times New Roman"/>
                <w:sz w:val="24"/>
                <w:szCs w:val="24"/>
              </w:rPr>
              <w:t>Межрегиональная интернет – олимпиада по чувашскому языку и литератур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08373A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</w:pPr>
          </w:p>
          <w:p w:rsidR="0008373A" w:rsidRDefault="0008373A" w:rsidP="0094065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</w:pPr>
          </w:p>
          <w:p w:rsidR="0008373A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08373A" w:rsidRDefault="0008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детский </w:t>
            </w:r>
            <w:r w:rsidRPr="00083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«Мой сказочный мир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Pr="0008373A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626D9" w:rsidRPr="0008373A" w:rsidRDefault="00B15492" w:rsidP="00940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B1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победитель</w:t>
            </w:r>
          </w:p>
          <w:p w:rsidR="0008373A" w:rsidRDefault="00B1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призер</w:t>
            </w:r>
          </w:p>
          <w:p w:rsidR="00C626D9" w:rsidRDefault="00C626D9">
            <w:pPr>
              <w:spacing w:after="0" w:line="240" w:lineRule="auto"/>
            </w:pP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Pr="00B15492" w:rsidRDefault="00083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5492" w:rsidRPr="00B1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15492" w:rsidRPr="00B1549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«Гордость стран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492" w:rsidRDefault="00B1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9" w:rsidRPr="00B15492" w:rsidRDefault="00B1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492" w:rsidRDefault="00B15492" w:rsidP="0094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9" w:rsidRPr="00B15492" w:rsidRDefault="00B15492" w:rsidP="0094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492" w:rsidRDefault="00B1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9" w:rsidRPr="00B15492" w:rsidRDefault="00B1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49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</w:tc>
      </w:tr>
      <w:tr w:rsidR="00C626D9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Pr="00940657" w:rsidRDefault="00B1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65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ссе «День рубля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B1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</w:p>
          <w:p w:rsidR="00C626D9" w:rsidRDefault="00C626D9">
            <w:pPr>
              <w:spacing w:after="0" w:line="240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6D9" w:rsidRDefault="008115E4" w:rsidP="00940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9406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08373A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 w:rsidP="00BE1067">
            <w:pPr>
              <w:spacing w:after="0" w:line="240" w:lineRule="auto"/>
            </w:pPr>
            <w:r w:rsidRPr="0027789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скорка дружбы</w:t>
            </w:r>
            <w:r w:rsidR="00522F15">
              <w:rPr>
                <w:rFonts w:ascii="Times New Roman" w:hAnsi="Times New Roman" w:cs="Times New Roman"/>
                <w:sz w:val="24"/>
                <w:szCs w:val="24"/>
              </w:rPr>
              <w:t>» 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73A" w:rsidRPr="00940657" w:rsidRDefault="00940657" w:rsidP="00BE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6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08373A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373A" w:rsidRDefault="00940657" w:rsidP="00940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373A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победитель</w:t>
            </w:r>
          </w:p>
          <w:p w:rsidR="0008373A" w:rsidRDefault="00940657" w:rsidP="00BE10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п</w:t>
            </w:r>
            <w:r w:rsidR="0008373A">
              <w:rPr>
                <w:rFonts w:ascii="Times New Roman" w:eastAsia="Times New Roman" w:hAnsi="Times New Roman" w:cs="Times New Roman"/>
                <w:sz w:val="24"/>
              </w:rPr>
              <w:t>ризер</w:t>
            </w:r>
          </w:p>
        </w:tc>
      </w:tr>
      <w:tr w:rsidR="00940657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BE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  <w:p w:rsidR="00940657" w:rsidRPr="00277897" w:rsidRDefault="00940657" w:rsidP="00BE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это счастье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ый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 призера</w:t>
            </w:r>
          </w:p>
        </w:tc>
      </w:tr>
      <w:tr w:rsidR="00940657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Pr="00277897" w:rsidRDefault="00940657" w:rsidP="00BE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22F15">
              <w:rPr>
                <w:rFonts w:ascii="Times New Roman" w:hAnsi="Times New Roman" w:cs="Times New Roman"/>
                <w:sz w:val="24"/>
                <w:szCs w:val="24"/>
              </w:rPr>
              <w:t>йонный этап «Лыжня России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657" w:rsidRDefault="00940657" w:rsidP="0094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657" w:rsidRDefault="00940657" w:rsidP="00B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призер</w:t>
            </w:r>
          </w:p>
        </w:tc>
      </w:tr>
    </w:tbl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40657" w:rsidRDefault="00940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4. ВОСПИТАНИЕ И ДОПОЛНИТЕЛЬНОЕ ОБРАЗОВАНИЕ</w:t>
      </w: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ворческие объе</w:t>
      </w:r>
      <w:r w:rsidR="00522F15">
        <w:rPr>
          <w:rFonts w:ascii="Times New Roman" w:eastAsia="Times New Roman" w:hAnsi="Times New Roman" w:cs="Times New Roman"/>
          <w:b/>
          <w:sz w:val="24"/>
        </w:rPr>
        <w:t>динения, кружки, секции  в 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C626D9" w:rsidRDefault="00C62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8"/>
        <w:gridCol w:w="1394"/>
        <w:gridCol w:w="1719"/>
        <w:gridCol w:w="1832"/>
      </w:tblGrid>
      <w:tr w:rsidR="00C626D9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ворческие объединения, кружки, сек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к общему числу</w:t>
            </w:r>
          </w:p>
        </w:tc>
      </w:tr>
      <w:tr w:rsidR="00C626D9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, занимающиеся по программам дополнительного образования</w:t>
            </w:r>
          </w:p>
          <w:p w:rsidR="00C626D9" w:rsidRDefault="008115E4">
            <w:r>
              <w:rPr>
                <w:rFonts w:ascii="Times New Roman" w:eastAsia="Times New Roman" w:hAnsi="Times New Roman" w:cs="Times New Roman"/>
                <w:sz w:val="24"/>
              </w:rPr>
              <w:t>- Д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м. А.М. Михайлова пос. Опытный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22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522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,17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C626D9">
        <w:trPr>
          <w:trHeight w:val="1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r>
              <w:rPr>
                <w:rFonts w:ascii="Times New Roman" w:eastAsia="Times New Roman" w:hAnsi="Times New Roman" w:cs="Times New Roman"/>
                <w:sz w:val="24"/>
              </w:rPr>
              <w:t>Учащиеся, занимающиеся в объединениях различной направленности: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3267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сем</w:t>
            </w:r>
            <w:proofErr w:type="spellEnd"/>
            <w:r w:rsidR="008115E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626D9" w:rsidRDefault="003267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ильда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3267F8" w:rsidRDefault="003267F8">
            <w:r>
              <w:rPr>
                <w:rFonts w:ascii="Times New Roman" w:eastAsia="Times New Roman" w:hAnsi="Times New Roman" w:cs="Times New Roman"/>
                <w:sz w:val="24"/>
              </w:rPr>
              <w:t>Театральная студия «Амплуа»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C626D9" w:rsidRDefault="00A42C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10</w:t>
            </w:r>
          </w:p>
          <w:p w:rsidR="003267F8" w:rsidRDefault="003267F8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1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3267F8" w:rsidP="00A42C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,7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A42CCE" w:rsidRDefault="00A42CCE" w:rsidP="00A42C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  <w:p w:rsidR="00C626D9" w:rsidRDefault="00A42CCE" w:rsidP="00A42C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626D9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8115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кружки и секции:</w:t>
            </w:r>
          </w:p>
          <w:p w:rsidR="00C626D9" w:rsidRDefault="003267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СК «Горизонт»</w:t>
            </w:r>
          </w:p>
          <w:p w:rsidR="00C626D9" w:rsidRDefault="008115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ые игры (баскетбол, волейбол, футбол)</w:t>
            </w:r>
          </w:p>
          <w:p w:rsidR="00C626D9" w:rsidRDefault="008115E4">
            <w:r>
              <w:rPr>
                <w:rFonts w:ascii="Times New Roman" w:eastAsia="Times New Roman" w:hAnsi="Times New Roman" w:cs="Times New Roman"/>
                <w:sz w:val="24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рни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3267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C626D9" w:rsidRDefault="008115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  <w:p w:rsidR="00C626D9" w:rsidRDefault="00C626D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3267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15</w:t>
            </w:r>
          </w:p>
          <w:p w:rsidR="00C626D9" w:rsidRDefault="00C626D9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3267F8" w:rsidP="003267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30%</w:t>
            </w:r>
          </w:p>
          <w:p w:rsidR="00C626D9" w:rsidRDefault="003267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C626D9" w:rsidRDefault="00C626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26D9" w:rsidRDefault="003267F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8115E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C626D9" w:rsidRDefault="00C626D9">
            <w:pPr>
              <w:jc w:val="center"/>
            </w:pPr>
          </w:p>
        </w:tc>
      </w:tr>
    </w:tbl>
    <w:p w:rsidR="00C626D9" w:rsidRDefault="00C626D9">
      <w:pPr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5. Кадровое  обеспечение образовательного процесса</w:t>
      </w:r>
    </w:p>
    <w:p w:rsidR="00C626D9" w:rsidRDefault="0081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Школа укомплектована педагогическими кадрами на 100 %. За отчетный период в штате образовательного учреждения было </w:t>
      </w:r>
      <w:r w:rsidR="00F334D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16,55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</w:t>
      </w:r>
      <w:r w:rsidR="00F334D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дагогических став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которы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занимают 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дагогических работников, из них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4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ителя  работают по совместительству с неполной нагрузкой. Все педагоги имеют высшее образование, систематически повышают свою квалификацию. </w:t>
      </w:r>
    </w:p>
    <w:p w:rsidR="00C626D9" w:rsidRDefault="0081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валифицированность педагогического состава подтверждается следующими данными:  имеют I и высшую категории  - 12 (75,0 %) от общего количества  педагогических работников. Награждены отраслевыми грамотами РФ – 1 чел., Чувашской Республики – 6 чел.</w:t>
      </w:r>
    </w:p>
    <w:p w:rsidR="00C626D9" w:rsidRDefault="0081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едагогический коллектив в основном стабилен, 45 % работают в школе более 25 лет. </w:t>
      </w: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валификация педагогического коллектива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шая категория – 2 </w:t>
      </w:r>
      <w:proofErr w:type="gramStart"/>
      <w:r>
        <w:rPr>
          <w:rFonts w:ascii="Times New Roman" w:eastAsia="Times New Roman" w:hAnsi="Times New Roman" w:cs="Times New Roman"/>
          <w:sz w:val="24"/>
        </w:rPr>
        <w:t>( 12</w:t>
      </w:r>
      <w:proofErr w:type="gramEnd"/>
      <w:r>
        <w:rPr>
          <w:rFonts w:ascii="Times New Roman" w:eastAsia="Times New Roman" w:hAnsi="Times New Roman" w:cs="Times New Roman"/>
          <w:sz w:val="24"/>
        </w:rPr>
        <w:t>,5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ая категория   - 10 </w:t>
      </w:r>
      <w:proofErr w:type="gramStart"/>
      <w:r>
        <w:rPr>
          <w:rFonts w:ascii="Times New Roman" w:eastAsia="Times New Roman" w:hAnsi="Times New Roman" w:cs="Times New Roman"/>
          <w:sz w:val="24"/>
        </w:rPr>
        <w:t>( 62</w:t>
      </w:r>
      <w:proofErr w:type="gramEnd"/>
      <w:r>
        <w:rPr>
          <w:rFonts w:ascii="Times New Roman" w:eastAsia="Times New Roman" w:hAnsi="Times New Roman" w:cs="Times New Roman"/>
          <w:sz w:val="24"/>
        </w:rPr>
        <w:t>,1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оответствие – 1 </w:t>
      </w:r>
      <w:proofErr w:type="gramStart"/>
      <w:r>
        <w:rPr>
          <w:rFonts w:ascii="Times New Roman" w:eastAsia="Times New Roman" w:hAnsi="Times New Roman" w:cs="Times New Roman"/>
          <w:sz w:val="24"/>
        </w:rPr>
        <w:t>( 6</w:t>
      </w:r>
      <w:proofErr w:type="gramEnd"/>
      <w:r>
        <w:rPr>
          <w:rFonts w:ascii="Times New Roman" w:eastAsia="Times New Roman" w:hAnsi="Times New Roman" w:cs="Times New Roman"/>
          <w:sz w:val="24"/>
        </w:rPr>
        <w:t>,3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з категории </w:t>
      </w:r>
      <w:proofErr w:type="gramStart"/>
      <w:r>
        <w:rPr>
          <w:rFonts w:ascii="Times New Roman" w:eastAsia="Times New Roman" w:hAnsi="Times New Roman" w:cs="Times New Roman"/>
          <w:sz w:val="24"/>
        </w:rPr>
        <w:t>– 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( 25,0 %)</w:t>
      </w:r>
    </w:p>
    <w:p w:rsidR="00C626D9" w:rsidRDefault="00811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ний возраст педагогического коллектива </w:t>
      </w:r>
      <w:r>
        <w:rPr>
          <w:rFonts w:ascii="Times New Roman" w:eastAsia="Times New Roman" w:hAnsi="Times New Roman" w:cs="Times New Roman"/>
          <w:sz w:val="24"/>
        </w:rPr>
        <w:t>– 45 лет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ложе 25 лет – 3 (18,6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5 до 35 лет – 3 (18,6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35 лет и старше – 8 (50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нсион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возраста  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 ( 12,5%)</w:t>
      </w:r>
    </w:p>
    <w:p w:rsidR="00C626D9" w:rsidRDefault="00C626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ж работы: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нее 2 лет – 3 (18,7 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 до 5 лет – 1 (6,25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5 до 10 лет – 2 (12,5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10 до 20 лет – 0 </w:t>
      </w:r>
      <w:proofErr w:type="gramStart"/>
      <w:r>
        <w:rPr>
          <w:rFonts w:ascii="Times New Roman" w:eastAsia="Times New Roman" w:hAnsi="Times New Roman" w:cs="Times New Roman"/>
          <w:sz w:val="24"/>
        </w:rPr>
        <w:t>(  0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%)</w:t>
      </w:r>
    </w:p>
    <w:p w:rsidR="00C626D9" w:rsidRDefault="008115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 лет и более – 10 </w:t>
      </w:r>
      <w:proofErr w:type="gramStart"/>
      <w:r>
        <w:rPr>
          <w:rFonts w:ascii="Times New Roman" w:eastAsia="Times New Roman" w:hAnsi="Times New Roman" w:cs="Times New Roman"/>
          <w:sz w:val="24"/>
        </w:rPr>
        <w:t>( 62</w:t>
      </w:r>
      <w:proofErr w:type="gramEnd"/>
      <w:r>
        <w:rPr>
          <w:rFonts w:ascii="Times New Roman" w:eastAsia="Times New Roman" w:hAnsi="Times New Roman" w:cs="Times New Roman"/>
          <w:sz w:val="24"/>
        </w:rPr>
        <w:t>,1  %).</w:t>
      </w:r>
    </w:p>
    <w:p w:rsidR="00C626D9" w:rsidRDefault="00C626D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6. Качество учебно-методического и библиотечно-информационного обеспечения</w:t>
      </w:r>
    </w:p>
    <w:p w:rsidR="00C626D9" w:rsidRDefault="0081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бразовательном учреждении учебно-наглядными пособиями и оборудованием оснащены кабинеты: начальных классов – 4, русского языка, математики, химии, физики, истории, биологии, иностранного языка, информатики, технологии. Спортивный зал  оснащен  инвентарем для прохождения основных  разделов образовательной программы. </w:t>
      </w:r>
    </w:p>
    <w:p w:rsidR="00C626D9" w:rsidRDefault="0081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щ</w:t>
      </w:r>
      <w:r w:rsidR="00C17003">
        <w:rPr>
          <w:rFonts w:ascii="Times New Roman" w:eastAsia="Times New Roman" w:hAnsi="Times New Roman" w:cs="Times New Roman"/>
          <w:sz w:val="24"/>
        </w:rPr>
        <w:t>иеся обеспечены учебниками  на 100</w:t>
      </w:r>
      <w:r>
        <w:rPr>
          <w:rFonts w:ascii="Times New Roman" w:eastAsia="Times New Roman" w:hAnsi="Times New Roman" w:cs="Times New Roman"/>
          <w:sz w:val="24"/>
        </w:rPr>
        <w:t>%. Библиотечный фонд укомплектован печатными и электронными изданиями основной учебной литературы почти по всем образовательным областям учебного плана. Фонд дополнительной литературы включает справочные издания, научно-популярные издания по предметам учебного плана.</w:t>
      </w:r>
    </w:p>
    <w:p w:rsidR="00C626D9" w:rsidRDefault="00811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об укомплектованности библиотечного фонда:</w:t>
      </w:r>
    </w:p>
    <w:p w:rsidR="00C626D9" w:rsidRDefault="008115E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</w:t>
      </w:r>
      <w:r w:rsidR="00C17003">
        <w:rPr>
          <w:rFonts w:ascii="Times New Roman" w:eastAsia="Times New Roman" w:hAnsi="Times New Roman" w:cs="Times New Roman"/>
          <w:sz w:val="24"/>
        </w:rPr>
        <w:t>ебники  и учебные пособия – 3652</w:t>
      </w:r>
      <w:r>
        <w:rPr>
          <w:rFonts w:ascii="Times New Roman" w:eastAsia="Times New Roman" w:hAnsi="Times New Roman" w:cs="Times New Roman"/>
          <w:sz w:val="24"/>
        </w:rPr>
        <w:t xml:space="preserve"> экз.</w:t>
      </w:r>
    </w:p>
    <w:p w:rsidR="00C626D9" w:rsidRDefault="00C1700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удожественная литература – 2772</w:t>
      </w:r>
      <w:r w:rsidR="008115E4">
        <w:rPr>
          <w:rFonts w:ascii="Times New Roman" w:eastAsia="Times New Roman" w:hAnsi="Times New Roman" w:cs="Times New Roman"/>
          <w:sz w:val="24"/>
        </w:rPr>
        <w:t xml:space="preserve"> экз.</w:t>
      </w:r>
    </w:p>
    <w:p w:rsidR="00C626D9" w:rsidRDefault="008115E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</w:t>
      </w:r>
      <w:r w:rsidR="00C17003">
        <w:rPr>
          <w:rFonts w:ascii="Times New Roman" w:eastAsia="Times New Roman" w:hAnsi="Times New Roman" w:cs="Times New Roman"/>
          <w:sz w:val="24"/>
        </w:rPr>
        <w:t>ики, словари, хрестоматии –  405</w:t>
      </w:r>
      <w:r>
        <w:rPr>
          <w:rFonts w:ascii="Times New Roman" w:eastAsia="Times New Roman" w:hAnsi="Times New Roman" w:cs="Times New Roman"/>
          <w:sz w:val="24"/>
        </w:rPr>
        <w:t xml:space="preserve"> экз.</w:t>
      </w:r>
    </w:p>
    <w:p w:rsidR="00C626D9" w:rsidRDefault="00C1700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иодические издания – 2 наименования</w:t>
      </w:r>
    </w:p>
    <w:p w:rsidR="00C626D9" w:rsidRDefault="00C1700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ческие пособия –  631</w:t>
      </w:r>
      <w:r w:rsidR="008115E4">
        <w:rPr>
          <w:rFonts w:ascii="Times New Roman" w:eastAsia="Times New Roman" w:hAnsi="Times New Roman" w:cs="Times New Roman"/>
          <w:sz w:val="24"/>
        </w:rPr>
        <w:t xml:space="preserve"> экз.</w:t>
      </w:r>
    </w:p>
    <w:p w:rsidR="00C626D9" w:rsidRDefault="008115E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нные учебники пособия  – 374 экз.</w:t>
      </w:r>
    </w:p>
    <w:p w:rsidR="00C626D9" w:rsidRDefault="00811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ная среда  МБОУ  «Первомайская СОШ» включает в себя совокупность технических  средств (компьютеры, базы данных, коммуникационные каналы, </w:t>
      </w:r>
      <w:proofErr w:type="spellStart"/>
      <w:r>
        <w:rPr>
          <w:rFonts w:ascii="Times New Roman" w:eastAsia="Times New Roman" w:hAnsi="Times New Roman" w:cs="Times New Roman"/>
          <w:sz w:val="24"/>
        </w:rPr>
        <w:t>широкополос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тернет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оборудование центра цифровых и гуманитарных технологий   «Точка роста».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учебные кабинеты оснащены учебно-наглядными </w:t>
      </w:r>
      <w:proofErr w:type="gramStart"/>
      <w:r>
        <w:rPr>
          <w:rFonts w:ascii="Times New Roman" w:eastAsia="Times New Roman" w:hAnsi="Times New Roman" w:cs="Times New Roman"/>
          <w:sz w:val="24"/>
        </w:rPr>
        <w:t>пособиями,  компьютер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и видео-демонстрационной техникой (проекторами). Во всех помещениях школы, где осуществляется образовательный процесс, обеспечивается доступ педагогов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бучающихся к информационной среде учреждения и к глобальной информационной среде.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меются возможности копирования и размножения учебного материала на бумажных носителях (2 ксерокса, 3 МФУ).</w:t>
      </w:r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чество материально-технической базы ОУ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БОУ  «</w:t>
      </w:r>
      <w:proofErr w:type="gramEnd"/>
      <w:r>
        <w:rPr>
          <w:rFonts w:ascii="Times New Roman" w:eastAsia="Times New Roman" w:hAnsi="Times New Roman" w:cs="Times New Roman"/>
          <w:sz w:val="24"/>
        </w:rPr>
        <w:t>Первомайская СОШ»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 безопасности, а также техническим и финансовыми нормативам, установленным для обслуживания этой базы.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ое учреждение располагается в типовом кирпичном здании 1971 года постройки, снабженном централизованными системами водоснабжения и  водоотведения. Отопление производится от центральной газовой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№9 ООО «Регион». Снабжение горячей водой – от электрических приборов.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реализации программы предусматриваются специально организованные места, постоянно доступные обучающимся и предназначенные для:</w:t>
      </w:r>
    </w:p>
    <w:p w:rsidR="00C626D9" w:rsidRDefault="008115E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ния, проектной и исследовательской деятельности; </w:t>
      </w:r>
    </w:p>
    <w:p w:rsidR="00C626D9" w:rsidRDefault="008115E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ворческой деятельности; </w:t>
      </w:r>
    </w:p>
    <w:p w:rsidR="00C626D9" w:rsidRDefault="008115E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ой и групповой работы;</w:t>
      </w:r>
    </w:p>
    <w:p w:rsidR="00C626D9" w:rsidRDefault="008115E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ивных занятий.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организации всех видов деятельности обучающихся в рамках ООП класс (группа) имеет доступ по расписанию в следующие помещения: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бные кабинеты  (начальных классов – 4, русского языка и литературы - 1, математики -1, химии и биологии -1, физики – 1,  истории, обществознания – 1, географии и физики -1,  информатики - 1, чувашского языка – 1, английского языка – 1, музыки и технологии – 1, технического труда  – 1);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енсорная комната;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библиотека;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музей;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ортивный зал (кабинет физкультуры и ОБЖ), спортивная площадка;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оловая.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орудование Центра гуманитарных и цифровых технологий «Точка роста» включает 19 ноутбуков, 1 МФУ, 1 интерактивный комплекс, 4 </w:t>
      </w:r>
      <w:proofErr w:type="spellStart"/>
      <w:r>
        <w:rPr>
          <w:rFonts w:ascii="Times New Roman" w:eastAsia="Times New Roman" w:hAnsi="Times New Roman" w:cs="Times New Roman"/>
          <w:sz w:val="24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1 3D принтер, комплект электроинструментов для кабинета технологии, различные комплекты ЛЕГО и робототехники, </w:t>
      </w:r>
    </w:p>
    <w:p w:rsidR="00C626D9" w:rsidRDefault="008115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рганизации подвоза детей имеется один автобус.</w:t>
      </w:r>
    </w:p>
    <w:p w:rsidR="00C626D9" w:rsidRDefault="00C626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C626D9" w:rsidRDefault="008115E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казатели деятельности ОУ, подлежащих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амообследованию</w:t>
      </w:r>
      <w:proofErr w:type="spellEnd"/>
    </w:p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6209"/>
        <w:gridCol w:w="2328"/>
      </w:tblGrid>
      <w:tr w:rsidR="00C626D9">
        <w:tc>
          <w:tcPr>
            <w:tcW w:w="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п/п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и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деятельность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численность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1700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1700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1700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учащихся по образовательной программ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него общего образовани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1700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    5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5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 / 42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6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Pr="003F302D" w:rsidRDefault="003F302D">
            <w:pPr>
              <w:spacing w:before="100" w:after="10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3,9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7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3F302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3,4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8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3F302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9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3F302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0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626D9" w:rsidRDefault="003F302D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C626D9" w:rsidRDefault="003F302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5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6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3F302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0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7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нии с отличием, в общей численности выпускников 11 класс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3F302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 / 72 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9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51 / 49 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9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tabs>
                <w:tab w:val="right" w:pos="5913"/>
              </w:tabs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онального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6 / 5,7 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9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уровн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/13,2%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9.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ого уровн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/1,8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0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5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/ 100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6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 /  94,2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7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8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Pr="003F302D" w:rsidRDefault="003F302D">
            <w:pPr>
              <w:spacing w:before="100" w:after="10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29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/  75,0 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9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 12,2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9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10 /62,1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0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0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лет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/ 25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0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ыше 30 лет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/ 37,0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4 / 25%         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/ 12,5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/  92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 /  72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раструктур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C626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 единиц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 единиц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.1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2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3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т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4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5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т 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100%</w:t>
            </w:r>
          </w:p>
        </w:tc>
      </w:tr>
      <w:tr w:rsidR="00C626D9">
        <w:trPr>
          <w:trHeight w:val="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8" w:type="dxa"/>
              <w:right w:w="148" w:type="dxa"/>
            </w:tcMar>
          </w:tcPr>
          <w:p w:rsidR="00C626D9" w:rsidRDefault="008115E4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</w:p>
        </w:tc>
      </w:tr>
    </w:tbl>
    <w:p w:rsidR="00C626D9" w:rsidRDefault="00C6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626D9" w:rsidSect="008115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45B"/>
    <w:multiLevelType w:val="multilevel"/>
    <w:tmpl w:val="9A981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92310"/>
    <w:multiLevelType w:val="multilevel"/>
    <w:tmpl w:val="BB74E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297FAD"/>
    <w:multiLevelType w:val="multilevel"/>
    <w:tmpl w:val="BAFA7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F3DBC"/>
    <w:multiLevelType w:val="multilevel"/>
    <w:tmpl w:val="2FC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3154D"/>
    <w:multiLevelType w:val="multilevel"/>
    <w:tmpl w:val="C5386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45506"/>
    <w:multiLevelType w:val="multilevel"/>
    <w:tmpl w:val="06AE7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EC64EC"/>
    <w:multiLevelType w:val="multilevel"/>
    <w:tmpl w:val="FA2AD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9"/>
    <w:rsid w:val="0008373A"/>
    <w:rsid w:val="00084457"/>
    <w:rsid w:val="000C1113"/>
    <w:rsid w:val="001475C7"/>
    <w:rsid w:val="001869EE"/>
    <w:rsid w:val="00250FA5"/>
    <w:rsid w:val="00277897"/>
    <w:rsid w:val="003267F8"/>
    <w:rsid w:val="00330574"/>
    <w:rsid w:val="003D2BFC"/>
    <w:rsid w:val="003F302D"/>
    <w:rsid w:val="00422619"/>
    <w:rsid w:val="0048016C"/>
    <w:rsid w:val="004C6E36"/>
    <w:rsid w:val="00501131"/>
    <w:rsid w:val="00522F15"/>
    <w:rsid w:val="00573C0F"/>
    <w:rsid w:val="00696628"/>
    <w:rsid w:val="00762AEA"/>
    <w:rsid w:val="00792EC5"/>
    <w:rsid w:val="008115E4"/>
    <w:rsid w:val="0085371A"/>
    <w:rsid w:val="00877794"/>
    <w:rsid w:val="008C457E"/>
    <w:rsid w:val="00940657"/>
    <w:rsid w:val="00940898"/>
    <w:rsid w:val="00A2193B"/>
    <w:rsid w:val="00A42CCE"/>
    <w:rsid w:val="00A83394"/>
    <w:rsid w:val="00AF65A5"/>
    <w:rsid w:val="00B15492"/>
    <w:rsid w:val="00BE1067"/>
    <w:rsid w:val="00C17003"/>
    <w:rsid w:val="00C626D9"/>
    <w:rsid w:val="00D061D9"/>
    <w:rsid w:val="00D93149"/>
    <w:rsid w:val="00DB4DED"/>
    <w:rsid w:val="00E90CE2"/>
    <w:rsid w:val="00EE2AD9"/>
    <w:rsid w:val="00EF2535"/>
    <w:rsid w:val="00F04A8D"/>
    <w:rsid w:val="00F3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DFA4-1CB4-4E8C-A04E-0F3278E4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FC0-10D1-4D69-8045-59FB06A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11</cp:lastModifiedBy>
  <cp:revision>5</cp:revision>
  <cp:lastPrinted>2023-04-19T06:36:00Z</cp:lastPrinted>
  <dcterms:created xsi:type="dcterms:W3CDTF">2023-04-19T06:02:00Z</dcterms:created>
  <dcterms:modified xsi:type="dcterms:W3CDTF">2023-04-28T09:36:00Z</dcterms:modified>
</cp:coreProperties>
</file>